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1D646EFE" w:rsidR="000241F4" w:rsidRPr="000241F4" w:rsidRDefault="000241F4" w:rsidP="000241F4">
      <w:pPr>
        <w:spacing w:after="0"/>
        <w:jc w:val="center"/>
        <w:rPr>
          <w:b/>
        </w:rPr>
      </w:pPr>
      <w:r>
        <w:rPr>
          <w:b/>
        </w:rPr>
        <w:t xml:space="preserve">Minutes of the meeting of the Community </w:t>
      </w:r>
      <w:r w:rsidR="004C4D88">
        <w:rPr>
          <w:b/>
        </w:rPr>
        <w:t>Council held on</w:t>
      </w:r>
      <w:r w:rsidR="00972607">
        <w:rPr>
          <w:b/>
        </w:rPr>
        <w:t xml:space="preserve"> Tues</w:t>
      </w:r>
      <w:r w:rsidR="00F73C73">
        <w:rPr>
          <w:b/>
        </w:rPr>
        <w:t xml:space="preserve">day </w:t>
      </w:r>
      <w:r w:rsidR="00F42155">
        <w:rPr>
          <w:b/>
        </w:rPr>
        <w:t>6</w:t>
      </w:r>
      <w:r w:rsidR="00F42155" w:rsidRPr="00F42155">
        <w:rPr>
          <w:b/>
          <w:vertAlign w:val="superscript"/>
        </w:rPr>
        <w:t>th</w:t>
      </w:r>
      <w:r w:rsidR="00F42155">
        <w:rPr>
          <w:b/>
        </w:rPr>
        <w:t xml:space="preserve"> November</w:t>
      </w:r>
      <w:r>
        <w:rPr>
          <w:b/>
        </w:rPr>
        <w:t xml:space="preserve"> 2018</w:t>
      </w:r>
    </w:p>
    <w:p w14:paraId="04CF67F3" w14:textId="77777777" w:rsidR="00C9089B" w:rsidRDefault="00C9089B" w:rsidP="00C9089B">
      <w:pPr>
        <w:spacing w:after="0"/>
      </w:pPr>
    </w:p>
    <w:p w14:paraId="23D39531" w14:textId="60316608" w:rsidR="00C9089B" w:rsidRDefault="004C4D88" w:rsidP="000241F4">
      <w:pPr>
        <w:spacing w:after="0"/>
        <w:rPr>
          <w:b/>
        </w:rPr>
      </w:pPr>
      <w:r>
        <w:rPr>
          <w:b/>
        </w:rPr>
        <w:t>Minutes No 3</w:t>
      </w:r>
      <w:r w:rsidR="00F73C73">
        <w:rPr>
          <w:b/>
        </w:rPr>
        <w:t>5</w:t>
      </w:r>
      <w:r w:rsidR="00F42155">
        <w:rPr>
          <w:b/>
        </w:rPr>
        <w:t>1</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4355A724" w:rsidR="000241F4" w:rsidRDefault="000241F4" w:rsidP="000241F4">
      <w:pPr>
        <w:pStyle w:val="ListParagraph"/>
        <w:spacing w:after="0"/>
      </w:pPr>
      <w:r>
        <w:t xml:space="preserve">Councillors:  </w:t>
      </w:r>
      <w:r w:rsidR="00A869B4">
        <w:t>D Rees,</w:t>
      </w:r>
      <w:r w:rsidR="004C4D88">
        <w:t xml:space="preserve"> R </w:t>
      </w:r>
      <w:proofErr w:type="spellStart"/>
      <w:r w:rsidR="004C4D88">
        <w:t>Elston</w:t>
      </w:r>
      <w:proofErr w:type="spellEnd"/>
      <w:r w:rsidR="004C4D88">
        <w:t>,</w:t>
      </w:r>
      <w:r w:rsidR="006862E5">
        <w:t xml:space="preserve"> W Oriel,</w:t>
      </w:r>
      <w:r w:rsidR="00913FE6">
        <w:t xml:space="preserve"> </w:t>
      </w:r>
      <w:r w:rsidR="00F42155">
        <w:t>D Williams, E Whitby.</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22531C77" w:rsidR="00913FE6" w:rsidRDefault="008931DA" w:rsidP="000241F4">
      <w:pPr>
        <w:pStyle w:val="ListParagraph"/>
        <w:spacing w:after="0"/>
      </w:pPr>
      <w:r>
        <w:t>Apologies were received from</w:t>
      </w:r>
      <w:r w:rsidR="00F42155">
        <w:t xml:space="preserve">: </w:t>
      </w:r>
      <w:r>
        <w:t xml:space="preserve"> A Jones.</w:t>
      </w:r>
    </w:p>
    <w:p w14:paraId="0FC363AB" w14:textId="77777777" w:rsidR="00D77766" w:rsidRPr="000241F4" w:rsidRDefault="00D77766"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3F81692F" w:rsidR="00C9089B" w:rsidRPr="00A869B4" w:rsidRDefault="00FA1FC4" w:rsidP="00A869B4">
      <w:pPr>
        <w:pStyle w:val="ListParagraph"/>
        <w:numPr>
          <w:ilvl w:val="0"/>
          <w:numId w:val="33"/>
        </w:numPr>
        <w:spacing w:after="0"/>
        <w:rPr>
          <w:b/>
        </w:rPr>
      </w:pPr>
      <w:r>
        <w:t xml:space="preserve">The minutes </w:t>
      </w:r>
      <w:r w:rsidR="00A869B4">
        <w:t>(3</w:t>
      </w:r>
      <w:r w:rsidR="00F42155">
        <w:t>50</w:t>
      </w:r>
      <w:r w:rsidR="00A869B4">
        <w:t xml:space="preserve">) of the meeting held on </w:t>
      </w:r>
      <w:r w:rsidR="00F42155">
        <w:t>9</w:t>
      </w:r>
      <w:r w:rsidR="00F42155" w:rsidRPr="00F42155">
        <w:rPr>
          <w:vertAlign w:val="superscript"/>
        </w:rPr>
        <w:t>th</w:t>
      </w:r>
      <w:r w:rsidR="00F42155">
        <w:t xml:space="preserve"> October</w:t>
      </w:r>
      <w:r w:rsidR="00A869B4">
        <w:t xml:space="preserve"> 2018 were read, approved and signed as a true record by D Rees (Chairperson).</w:t>
      </w:r>
    </w:p>
    <w:p w14:paraId="263765DB" w14:textId="0B99CC91" w:rsidR="00A869B4" w:rsidRDefault="00A869B4" w:rsidP="00A869B4">
      <w:pPr>
        <w:spacing w:after="0"/>
        <w:rPr>
          <w:b/>
        </w:rPr>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65CC921E" w14:textId="3F2C0050" w:rsidR="005E0F40" w:rsidRDefault="00C905EC" w:rsidP="00F42155">
      <w:pPr>
        <w:pStyle w:val="ListParagraph"/>
        <w:numPr>
          <w:ilvl w:val="0"/>
          <w:numId w:val="23"/>
        </w:numPr>
        <w:spacing w:after="0"/>
      </w:pPr>
      <w:r>
        <w:t>Old Police House</w:t>
      </w:r>
      <w:r w:rsidR="000241F4">
        <w:t xml:space="preserve"> </w:t>
      </w:r>
      <w:r w:rsidR="008059FF">
        <w:t>–</w:t>
      </w:r>
      <w:r w:rsidR="00A869B4">
        <w:t xml:space="preserve"> </w:t>
      </w:r>
      <w:r w:rsidR="00A41260">
        <w:t>The Clerk had met with representative</w:t>
      </w:r>
      <w:r w:rsidR="00DC3BD4">
        <w:t>s</w:t>
      </w:r>
      <w:r w:rsidR="00A41260">
        <w:t xml:space="preserve"> from PCC to discuss the grant application process</w:t>
      </w:r>
      <w:r w:rsidR="00DC3BD4">
        <w:t>, as reported in the minutes of the last meeting</w:t>
      </w:r>
      <w:r w:rsidR="00A41260">
        <w:t>.  It was agreed that th</w:t>
      </w:r>
      <w:r w:rsidR="00DC3BD4">
        <w:t xml:space="preserve">e process </w:t>
      </w:r>
      <w:r w:rsidR="00A41260">
        <w:t xml:space="preserve">could proceed even though only two estimates had been received.  Both representatives were of the opinion that hard core should not be used and the alternative solution would be more appropriate.  The estimates received were very similar.  It was agreed to hold a site meeting with one of the contractors to get a clear idea of the </w:t>
      </w:r>
      <w:r w:rsidR="00DC3BD4">
        <w:t xml:space="preserve">work </w:t>
      </w:r>
      <w:r w:rsidR="00A41260">
        <w:t>to be done.  The meeting was held on 2</w:t>
      </w:r>
      <w:r w:rsidR="00A41260" w:rsidRPr="00A41260">
        <w:rPr>
          <w:vertAlign w:val="superscript"/>
        </w:rPr>
        <w:t>nd</w:t>
      </w:r>
      <w:r w:rsidR="00A41260">
        <w:t xml:space="preserve"> November and it was immediately clear that there were drainage issues to be overcome before any further progress could be made.  As a result</w:t>
      </w:r>
      <w:r w:rsidR="00DC3BD4">
        <w:t>,</w:t>
      </w:r>
      <w:r w:rsidR="00A41260">
        <w:t xml:space="preserve"> it was agreed that the Clerk would write to the owners of the Old Police House to arrange a meeting with PCC representatives and herself.</w:t>
      </w:r>
    </w:p>
    <w:p w14:paraId="02C88234" w14:textId="6820874C" w:rsidR="00A41260" w:rsidRDefault="00A41260" w:rsidP="00F42155">
      <w:pPr>
        <w:pStyle w:val="ListParagraph"/>
        <w:numPr>
          <w:ilvl w:val="0"/>
          <w:numId w:val="23"/>
        </w:numPr>
        <w:spacing w:after="0"/>
      </w:pPr>
      <w:r>
        <w:t>NS&amp;I transaction record received showing £250 deposit as agreed at previous meeting.</w:t>
      </w:r>
    </w:p>
    <w:p w14:paraId="42F353FD" w14:textId="1614CFF0" w:rsidR="00A41260" w:rsidRDefault="00A41260" w:rsidP="00F42155">
      <w:pPr>
        <w:pStyle w:val="ListParagraph"/>
        <w:numPr>
          <w:ilvl w:val="0"/>
          <w:numId w:val="23"/>
        </w:numPr>
        <w:spacing w:after="0"/>
      </w:pPr>
      <w:r>
        <w:t xml:space="preserve">PCC Waste Improvement Manager – the Clerk read the email received in response to a request for support in </w:t>
      </w:r>
      <w:proofErr w:type="spellStart"/>
      <w:r>
        <w:t>Spittal</w:t>
      </w:r>
      <w:proofErr w:type="spellEnd"/>
      <w:r>
        <w:t>.  Following a discussion</w:t>
      </w:r>
      <w:r w:rsidR="00DC3BD4">
        <w:t>,</w:t>
      </w:r>
      <w:r>
        <w:t xml:space="preserve"> it was agreed that the Clerk would respond with some information.</w:t>
      </w:r>
    </w:p>
    <w:p w14:paraId="350BC71B" w14:textId="40B4FEEB" w:rsidR="00E23E8D" w:rsidRDefault="00E23E8D" w:rsidP="00F42155">
      <w:pPr>
        <w:pStyle w:val="ListParagraph"/>
        <w:numPr>
          <w:ilvl w:val="0"/>
          <w:numId w:val="23"/>
        </w:numPr>
        <w:spacing w:after="0"/>
      </w:pPr>
      <w:r>
        <w:t xml:space="preserve">Subsidence at </w:t>
      </w:r>
      <w:proofErr w:type="spellStart"/>
      <w:r>
        <w:t>Scolton</w:t>
      </w:r>
      <w:proofErr w:type="spellEnd"/>
      <w:r>
        <w:t xml:space="preserve"> Cross – Cllr Howlett informed the meeting that PCC had inspected and referred to Welsh Water.</w:t>
      </w:r>
    </w:p>
    <w:p w14:paraId="36EF50D7" w14:textId="10783773" w:rsidR="00A41260" w:rsidRDefault="00E23E8D" w:rsidP="00E23E8D">
      <w:pPr>
        <w:pStyle w:val="ListParagraph"/>
        <w:numPr>
          <w:ilvl w:val="0"/>
          <w:numId w:val="23"/>
        </w:numPr>
        <w:spacing w:after="0"/>
      </w:pPr>
      <w:r>
        <w:t>Wesley Way overhanging tree – Cllr Howlett informed the meeting that PCC had inspected and in their opinion the tree was a self- reseeding weed and was not growing on PCC owned land.  After discussion it was agreed that Cllr Howlett would contact the Housing Association with this information.</w:t>
      </w:r>
    </w:p>
    <w:p w14:paraId="64644850" w14:textId="0338E1AE" w:rsidR="00E23E8D" w:rsidRDefault="00E23E8D" w:rsidP="00E23E8D">
      <w:pPr>
        <w:pStyle w:val="ListParagraph"/>
        <w:numPr>
          <w:ilvl w:val="0"/>
          <w:numId w:val="23"/>
        </w:numPr>
        <w:spacing w:after="0"/>
      </w:pPr>
      <w:r>
        <w:lastRenderedPageBreak/>
        <w:t>Overgrown footpath at end of Wesley Way – Cllr Howlett had reported this to Mr Sean Tilling PCC but not received a response to date.</w:t>
      </w:r>
    </w:p>
    <w:p w14:paraId="38368A0E" w14:textId="3779D99E" w:rsidR="00E23E8D" w:rsidRDefault="00E23E8D" w:rsidP="00E23E8D">
      <w:pPr>
        <w:pStyle w:val="ListParagraph"/>
        <w:numPr>
          <w:ilvl w:val="0"/>
          <w:numId w:val="23"/>
        </w:numPr>
        <w:spacing w:after="0"/>
      </w:pPr>
      <w:r>
        <w:t xml:space="preserve">Tree root protruding from hedge between </w:t>
      </w:r>
      <w:proofErr w:type="spellStart"/>
      <w:r>
        <w:t>Longhedge</w:t>
      </w:r>
      <w:proofErr w:type="spellEnd"/>
      <w:r>
        <w:t xml:space="preserve"> and </w:t>
      </w:r>
      <w:proofErr w:type="spellStart"/>
      <w:r>
        <w:t>Penrhiw</w:t>
      </w:r>
      <w:proofErr w:type="spellEnd"/>
      <w:r>
        <w:t xml:space="preserve"> – Cllr Howlett informed the meeting that these had been removed.  After some discussion however</w:t>
      </w:r>
      <w:r w:rsidR="00DC3BD4">
        <w:t>,</w:t>
      </w:r>
      <w:r>
        <w:t xml:space="preserve"> he agreed to ask for a further inspection because the roots were still protruding.</w:t>
      </w:r>
    </w:p>
    <w:p w14:paraId="4945C55A" w14:textId="71C4EC5B" w:rsidR="00E224E8" w:rsidRDefault="00E224E8" w:rsidP="00E23E8D">
      <w:pPr>
        <w:pStyle w:val="ListParagraph"/>
        <w:numPr>
          <w:ilvl w:val="0"/>
          <w:numId w:val="23"/>
        </w:numPr>
        <w:spacing w:after="0"/>
      </w:pPr>
      <w:r>
        <w:t>Mrs Whitby thanked the meeting for the card and flowers she had received.</w:t>
      </w:r>
    </w:p>
    <w:p w14:paraId="1B308973" w14:textId="77777777" w:rsidR="00E23E8D" w:rsidRDefault="00E23E8D" w:rsidP="00E23E8D">
      <w:pPr>
        <w:pStyle w:val="ListParagraph"/>
        <w:spacing w:after="0"/>
        <w:ind w:left="144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3271EAE1" w:rsidR="00DC6910" w:rsidRDefault="00DC6910" w:rsidP="00DC6910">
      <w:pPr>
        <w:pStyle w:val="ListParagraph"/>
        <w:spacing w:after="0"/>
      </w:pPr>
      <w:r w:rsidRPr="00135850">
        <w:rPr>
          <w:b/>
        </w:rPr>
        <w:t>Emails</w:t>
      </w:r>
      <w:r>
        <w:t xml:space="preserve"> –</w:t>
      </w:r>
    </w:p>
    <w:p w14:paraId="0ECDEAD6" w14:textId="5B156CBE" w:rsidR="00D56A03" w:rsidRDefault="00001021" w:rsidP="00A41260">
      <w:pPr>
        <w:pStyle w:val="ListParagraph"/>
        <w:numPr>
          <w:ilvl w:val="0"/>
          <w:numId w:val="43"/>
        </w:numPr>
        <w:spacing w:after="0"/>
      </w:pPr>
      <w:r>
        <w:t>Dyfed Powys Police &amp; Crime Panel – Annual Report published for comment.  Clerk to forward.</w:t>
      </w:r>
    </w:p>
    <w:p w14:paraId="5FF9A63D" w14:textId="07543E91" w:rsidR="00001021" w:rsidRDefault="00001021" w:rsidP="00A41260">
      <w:pPr>
        <w:pStyle w:val="ListParagraph"/>
        <w:numPr>
          <w:ilvl w:val="0"/>
          <w:numId w:val="43"/>
        </w:numPr>
        <w:spacing w:after="0"/>
      </w:pPr>
      <w:r>
        <w:t>Independent Remuneration Panel for Wales – Draft Report for consultation.  Clerk suggested Community Councillors should look at the report (particularly Question/Determination 37 relating to automatic payment of expenses for Town and Community Councillors) in order to make a collecti</w:t>
      </w:r>
      <w:r w:rsidR="00DC3BD4">
        <w:t>ve</w:t>
      </w:r>
      <w:r>
        <w:t xml:space="preserve"> response.  Clerk to forward and place on agenda for next meeting.</w:t>
      </w:r>
    </w:p>
    <w:p w14:paraId="233994F5" w14:textId="3C8873F1" w:rsidR="00001021" w:rsidRDefault="00001021" w:rsidP="00A41260">
      <w:pPr>
        <w:pStyle w:val="ListParagraph"/>
        <w:numPr>
          <w:ilvl w:val="0"/>
          <w:numId w:val="43"/>
        </w:numPr>
        <w:spacing w:after="0"/>
      </w:pPr>
      <w:r>
        <w:t>Dyfed Powys Police &amp; Crime Commissioner – Annual Report 2017-18 – for information.  Clerk to forward.</w:t>
      </w:r>
    </w:p>
    <w:p w14:paraId="59D4AC7B" w14:textId="3CA377D1" w:rsidR="00001021" w:rsidRDefault="00001021" w:rsidP="00A41260">
      <w:pPr>
        <w:pStyle w:val="ListParagraph"/>
        <w:numPr>
          <w:ilvl w:val="0"/>
          <w:numId w:val="43"/>
        </w:numPr>
        <w:spacing w:after="0"/>
      </w:pPr>
      <w:r>
        <w:t>Pembrokeshire Coast National Park Authority – Annual Monitoring Report 2018 for consultation.  Clerk to file.</w:t>
      </w:r>
    </w:p>
    <w:p w14:paraId="663853CE" w14:textId="42E608F7" w:rsidR="00001021" w:rsidRDefault="00001021" w:rsidP="00A41260">
      <w:pPr>
        <w:pStyle w:val="ListParagraph"/>
        <w:numPr>
          <w:ilvl w:val="0"/>
          <w:numId w:val="43"/>
        </w:numPr>
        <w:spacing w:after="0"/>
      </w:pPr>
      <w:r>
        <w:t>Paul Davies AM – Newsletter.  Clerk to forward.</w:t>
      </w:r>
    </w:p>
    <w:p w14:paraId="0DF2CEF0" w14:textId="618189E8" w:rsidR="00001021" w:rsidRDefault="00001021" w:rsidP="00A41260">
      <w:pPr>
        <w:pStyle w:val="ListParagraph"/>
        <w:numPr>
          <w:ilvl w:val="0"/>
          <w:numId w:val="43"/>
        </w:numPr>
        <w:spacing w:after="0"/>
      </w:pPr>
      <w:r>
        <w:t>Dyfed Powys Police &amp; Crime Commissioner – November Newsletter.  Clerk to forward.</w:t>
      </w:r>
    </w:p>
    <w:p w14:paraId="41947E9F" w14:textId="007A800B" w:rsidR="00001021" w:rsidRDefault="00001021" w:rsidP="00A41260">
      <w:pPr>
        <w:pStyle w:val="ListParagraph"/>
        <w:numPr>
          <w:ilvl w:val="0"/>
          <w:numId w:val="43"/>
        </w:numPr>
        <w:spacing w:after="0"/>
      </w:pPr>
      <w:r>
        <w:t>Play Wales – e-bulletin.  Clerk to forward.</w:t>
      </w:r>
    </w:p>
    <w:p w14:paraId="768EDB6B" w14:textId="1A72A868" w:rsidR="00001021" w:rsidRDefault="00001021" w:rsidP="00A41260">
      <w:pPr>
        <w:pStyle w:val="ListParagraph"/>
        <w:numPr>
          <w:ilvl w:val="0"/>
          <w:numId w:val="43"/>
        </w:numPr>
        <w:spacing w:after="0"/>
      </w:pPr>
      <w:r>
        <w:t>Pembrokeshire Funding Fair and PAVS AGM 2018 – invitation received to 14</w:t>
      </w:r>
      <w:r w:rsidRPr="00001021">
        <w:rPr>
          <w:vertAlign w:val="superscript"/>
        </w:rPr>
        <w:t>th</w:t>
      </w:r>
      <w:r>
        <w:t xml:space="preserve"> November meeting.  Clerk to respond, no-one available to attend at this time.</w:t>
      </w:r>
    </w:p>
    <w:p w14:paraId="7B0EDB7B" w14:textId="3769F6AF" w:rsidR="00D8304C" w:rsidRDefault="00C154E2" w:rsidP="00C154E2">
      <w:pPr>
        <w:spacing w:after="0"/>
      </w:pPr>
      <w:r>
        <w:rPr>
          <w:b/>
        </w:rPr>
        <w:t xml:space="preserve">                </w:t>
      </w:r>
      <w:r w:rsidR="00D8304C" w:rsidRPr="00C154E2">
        <w:rPr>
          <w:b/>
        </w:rPr>
        <w:t>Hardcopy</w:t>
      </w:r>
      <w:r w:rsidR="00D8304C">
        <w:t xml:space="preserve"> –</w:t>
      </w:r>
    </w:p>
    <w:p w14:paraId="7F52BC94" w14:textId="41012AFA" w:rsidR="00D56A03" w:rsidRDefault="00001021" w:rsidP="00001021">
      <w:pPr>
        <w:pStyle w:val="ListParagraph"/>
        <w:numPr>
          <w:ilvl w:val="0"/>
          <w:numId w:val="32"/>
        </w:numPr>
        <w:spacing w:after="0"/>
      </w:pPr>
      <w:r>
        <w:t xml:space="preserve">NHS Wales – Posters received for non-urgent phone calls – 111.  One taken for </w:t>
      </w:r>
      <w:proofErr w:type="spellStart"/>
      <w:r>
        <w:t>Spittal</w:t>
      </w:r>
      <w:proofErr w:type="spellEnd"/>
      <w:r>
        <w:t xml:space="preserve"> School and the other for the noticeboard.  Clerk to arrange.</w:t>
      </w:r>
    </w:p>
    <w:p w14:paraId="669AB105" w14:textId="77777777" w:rsidR="001C46DE" w:rsidRDefault="001C46DE" w:rsidP="001C46DE">
      <w:pPr>
        <w:pStyle w:val="ListParagraph"/>
        <w:spacing w:after="0"/>
        <w:ind w:left="1515"/>
      </w:pPr>
    </w:p>
    <w:p w14:paraId="0FF1A568" w14:textId="694F5445" w:rsidR="00A41C8D" w:rsidRDefault="00FB493F" w:rsidP="00FB493F">
      <w:pPr>
        <w:pStyle w:val="ListParagraph"/>
        <w:numPr>
          <w:ilvl w:val="0"/>
          <w:numId w:val="1"/>
        </w:numPr>
        <w:spacing w:after="0"/>
        <w:rPr>
          <w:b/>
        </w:rPr>
      </w:pPr>
      <w:r w:rsidRPr="005E0F40">
        <w:rPr>
          <w:b/>
        </w:rPr>
        <w:t>Finance</w:t>
      </w:r>
    </w:p>
    <w:p w14:paraId="7CA1E709" w14:textId="3292BC17" w:rsidR="001C46DE" w:rsidRPr="00734FC5" w:rsidRDefault="001C46DE" w:rsidP="00734FC5">
      <w:pPr>
        <w:pStyle w:val="ListParagraph"/>
        <w:numPr>
          <w:ilvl w:val="0"/>
          <w:numId w:val="42"/>
        </w:numPr>
        <w:spacing w:after="0"/>
        <w:rPr>
          <w:b/>
        </w:rPr>
      </w:pPr>
      <w:r>
        <w:t xml:space="preserve">Income &amp; Expenditure Account – </w:t>
      </w:r>
      <w:r w:rsidR="00734FC5">
        <w:t>update was presented and discussed.</w:t>
      </w:r>
    </w:p>
    <w:p w14:paraId="1E7E1786" w14:textId="153F8EB5" w:rsidR="00001021" w:rsidRPr="00001021" w:rsidRDefault="00D56A03" w:rsidP="00001021">
      <w:pPr>
        <w:pStyle w:val="ListParagraph"/>
        <w:numPr>
          <w:ilvl w:val="0"/>
          <w:numId w:val="42"/>
        </w:numPr>
        <w:spacing w:after="0"/>
        <w:rPr>
          <w:b/>
        </w:rPr>
      </w:pPr>
      <w:r>
        <w:t>Budget 2018-19 – was reviewed</w:t>
      </w:r>
      <w:r w:rsidR="00001021">
        <w:t>.</w:t>
      </w:r>
    </w:p>
    <w:p w14:paraId="425277FE" w14:textId="77777777" w:rsidR="00001021" w:rsidRPr="00001021" w:rsidRDefault="00001021" w:rsidP="00001021">
      <w:pPr>
        <w:pStyle w:val="ListParagraph"/>
        <w:spacing w:after="0"/>
        <w:ind w:left="1440"/>
        <w:rPr>
          <w:b/>
        </w:rPr>
      </w:pPr>
    </w:p>
    <w:p w14:paraId="01841B65" w14:textId="6700C521" w:rsidR="00B04376" w:rsidRPr="00001021" w:rsidRDefault="00C9089B" w:rsidP="00001021">
      <w:pPr>
        <w:pStyle w:val="ListParagraph"/>
        <w:numPr>
          <w:ilvl w:val="0"/>
          <w:numId w:val="1"/>
        </w:numPr>
        <w:spacing w:after="0"/>
        <w:rPr>
          <w:b/>
        </w:rPr>
      </w:pPr>
      <w:r w:rsidRPr="00001021">
        <w:rPr>
          <w:b/>
        </w:rPr>
        <w:t>Planning</w:t>
      </w:r>
    </w:p>
    <w:p w14:paraId="013E9A26" w14:textId="0F5910B5" w:rsidR="00734FC5" w:rsidRPr="000C1D64" w:rsidRDefault="000C1D64" w:rsidP="00122D95">
      <w:pPr>
        <w:pStyle w:val="ListParagraph"/>
        <w:numPr>
          <w:ilvl w:val="0"/>
          <w:numId w:val="38"/>
        </w:numPr>
        <w:spacing w:after="0"/>
        <w:rPr>
          <w:b/>
        </w:rPr>
      </w:pPr>
      <w:r>
        <w:t xml:space="preserve">Upper </w:t>
      </w:r>
      <w:proofErr w:type="spellStart"/>
      <w:r>
        <w:t>Hathog</w:t>
      </w:r>
      <w:proofErr w:type="spellEnd"/>
      <w:r>
        <w:t xml:space="preserve"> – proposed single storey rear extension – forwarded prior to the meeting.  No comment.</w:t>
      </w:r>
    </w:p>
    <w:p w14:paraId="66E2B6C9" w14:textId="0565AAA0" w:rsidR="000C1D64" w:rsidRPr="00122D95" w:rsidRDefault="000C1D64" w:rsidP="00122D95">
      <w:pPr>
        <w:pStyle w:val="ListParagraph"/>
        <w:numPr>
          <w:ilvl w:val="0"/>
          <w:numId w:val="38"/>
        </w:numPr>
        <w:spacing w:after="0"/>
        <w:rPr>
          <w:b/>
        </w:rPr>
      </w:pPr>
      <w:r>
        <w:t>The Oaks, Bethlehem – extension to existing garage block – forwarded prior to the meeting.  No comment.</w:t>
      </w:r>
    </w:p>
    <w:p w14:paraId="74FDC462" w14:textId="77777777" w:rsidR="00F350E8" w:rsidRDefault="00F350E8" w:rsidP="00F350E8">
      <w:pPr>
        <w:pStyle w:val="ListParagraph"/>
        <w:spacing w:after="0"/>
        <w:ind w:left="1440"/>
      </w:pPr>
    </w:p>
    <w:p w14:paraId="4663E6A7" w14:textId="7727A751" w:rsidR="00B04376"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4EAD24AD" w14:textId="16ABD3B6" w:rsidR="00490E61" w:rsidRPr="00DC3BD4" w:rsidRDefault="00E23E8D" w:rsidP="00DC3BD4">
      <w:pPr>
        <w:pStyle w:val="ListParagraph"/>
        <w:numPr>
          <w:ilvl w:val="0"/>
          <w:numId w:val="38"/>
        </w:numPr>
        <w:spacing w:after="0"/>
        <w:rPr>
          <w:b/>
        </w:rPr>
      </w:pPr>
      <w:r>
        <w:t xml:space="preserve">Welsh Hearts – defibrillator appeal.  It was agreed to pass to </w:t>
      </w:r>
      <w:proofErr w:type="spellStart"/>
      <w:r>
        <w:t>Spittal</w:t>
      </w:r>
      <w:proofErr w:type="spellEnd"/>
      <w:r>
        <w:t xml:space="preserve"> Community Forum.  Clerk to arrange.</w:t>
      </w:r>
    </w:p>
    <w:p w14:paraId="616B286C" w14:textId="7FD363C4" w:rsidR="00D77766" w:rsidRPr="00E224E8" w:rsidRDefault="00DC6910" w:rsidP="00E23E8D">
      <w:pPr>
        <w:pStyle w:val="ListParagraph"/>
        <w:numPr>
          <w:ilvl w:val="0"/>
          <w:numId w:val="1"/>
        </w:numPr>
        <w:spacing w:after="0"/>
        <w:rPr>
          <w:b/>
        </w:rPr>
      </w:pPr>
      <w:r w:rsidRPr="00F350E8">
        <w:rPr>
          <w:b/>
        </w:rPr>
        <w:lastRenderedPageBreak/>
        <w:t>Any Other Busines</w:t>
      </w:r>
      <w:r w:rsidR="00E224E8">
        <w:rPr>
          <w:b/>
        </w:rPr>
        <w:t>s</w:t>
      </w:r>
    </w:p>
    <w:p w14:paraId="153C20C9" w14:textId="061BFAC3" w:rsidR="00D77766" w:rsidRDefault="00E224E8" w:rsidP="00D77766">
      <w:pPr>
        <w:pStyle w:val="ListParagraph"/>
        <w:numPr>
          <w:ilvl w:val="0"/>
          <w:numId w:val="34"/>
        </w:numPr>
        <w:spacing w:after="0"/>
      </w:pPr>
      <w:r>
        <w:t>It was reported that parking in Southgate Park was once again a cause for concern</w:t>
      </w:r>
      <w:r w:rsidR="00DC3BD4">
        <w:t xml:space="preserve"> at all times of the day</w:t>
      </w:r>
      <w:r>
        <w:t xml:space="preserve">.  Some </w:t>
      </w:r>
      <w:r w:rsidR="00DC3BD4">
        <w:t xml:space="preserve">heavy/large </w:t>
      </w:r>
      <w:r>
        <w:t xml:space="preserve">vehicles required to mount the pavement to </w:t>
      </w:r>
      <w:r w:rsidR="00DC3BD4">
        <w:t xml:space="preserve">gain </w:t>
      </w:r>
      <w:r>
        <w:t>access and numerous vehicles park</w:t>
      </w:r>
      <w:r w:rsidR="00DC3BD4">
        <w:t>ed</w:t>
      </w:r>
      <w:r>
        <w:t xml:space="preserve"> on both sides of the road ma</w:t>
      </w:r>
      <w:r w:rsidR="00DC3BD4">
        <w:t>de</w:t>
      </w:r>
      <w:bookmarkStart w:id="0" w:name="_GoBack"/>
      <w:bookmarkEnd w:id="0"/>
      <w:r>
        <w:t xml:space="preserve"> access difficult.  Clerk to contact PCSOs for advice, letters had been sent in previous years and a negative response received from residents.</w:t>
      </w:r>
    </w:p>
    <w:p w14:paraId="7C9E2B15" w14:textId="67054F06" w:rsidR="00E224E8" w:rsidRDefault="00E224E8" w:rsidP="00D77766">
      <w:pPr>
        <w:pStyle w:val="ListParagraph"/>
        <w:numPr>
          <w:ilvl w:val="0"/>
          <w:numId w:val="34"/>
        </w:numPr>
        <w:spacing w:after="0"/>
      </w:pPr>
      <w:r>
        <w:t>Fibre Broadband – Cllr Howlett asked Community Councillors to inform local residents that the next roll-out is imminent</w:t>
      </w:r>
      <w:r w:rsidR="00183C70">
        <w:t xml:space="preserve"> and any problems to be reported directly to him.</w:t>
      </w:r>
    </w:p>
    <w:p w14:paraId="51B58A65" w14:textId="35C3A515" w:rsidR="00183C70" w:rsidRDefault="00183C70" w:rsidP="00D77766">
      <w:pPr>
        <w:pStyle w:val="ListParagraph"/>
        <w:numPr>
          <w:ilvl w:val="0"/>
          <w:numId w:val="34"/>
        </w:numPr>
        <w:spacing w:after="0"/>
      </w:pPr>
      <w:r>
        <w:t>Broken well cover in road leading to Lower House.  Clerk to take advice concerning possible Common Land and keep Cllr Howlett informed of the outcome before discussing with PCC maintenance team.</w:t>
      </w:r>
    </w:p>
    <w:p w14:paraId="2DA0DA24" w14:textId="4C3F365B" w:rsidR="00183C70" w:rsidRDefault="00183C70" w:rsidP="00D77766">
      <w:pPr>
        <w:pStyle w:val="ListParagraph"/>
        <w:numPr>
          <w:ilvl w:val="0"/>
          <w:numId w:val="34"/>
        </w:numPr>
        <w:spacing w:after="0"/>
      </w:pPr>
      <w:r>
        <w:t>New gate above the Playground is not working – Cllr Howlett to inform Mr Sean Tilling PCC.</w:t>
      </w:r>
    </w:p>
    <w:p w14:paraId="3015320D" w14:textId="54ABA747" w:rsidR="00183C70" w:rsidRDefault="00183C70" w:rsidP="00D77766">
      <w:pPr>
        <w:pStyle w:val="ListParagraph"/>
        <w:numPr>
          <w:ilvl w:val="0"/>
          <w:numId w:val="34"/>
        </w:numPr>
        <w:spacing w:after="0"/>
      </w:pPr>
      <w:r>
        <w:t xml:space="preserve">Subsidence between </w:t>
      </w:r>
      <w:proofErr w:type="spellStart"/>
      <w:r>
        <w:t>Penrhiw</w:t>
      </w:r>
      <w:proofErr w:type="spellEnd"/>
      <w:r>
        <w:t xml:space="preserve"> and Greystone Cottage – Cllr Howlett to report.</w:t>
      </w:r>
    </w:p>
    <w:p w14:paraId="583D3F42" w14:textId="61BA4B4F" w:rsidR="00183C70" w:rsidRDefault="00183C70" w:rsidP="00D77766">
      <w:pPr>
        <w:pStyle w:val="ListParagraph"/>
        <w:numPr>
          <w:ilvl w:val="0"/>
          <w:numId w:val="34"/>
        </w:numPr>
        <w:spacing w:after="0"/>
      </w:pPr>
      <w:r>
        <w:t xml:space="preserve">Litter/dog mess bin next to </w:t>
      </w:r>
      <w:proofErr w:type="spellStart"/>
      <w:r>
        <w:t>Spittal</w:t>
      </w:r>
      <w:proofErr w:type="spellEnd"/>
      <w:r>
        <w:t xml:space="preserve"> Church Hall is full.  Concern was expressed that this bin is not emptied frequently enough. Cllr Howlett to report.</w:t>
      </w:r>
    </w:p>
    <w:p w14:paraId="11EC4B3D" w14:textId="77777777" w:rsidR="00AC22DA" w:rsidRPr="00F350E8" w:rsidRDefault="00AC22DA" w:rsidP="00AC22DA">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08BA90C2" w:rsidR="00F350E8" w:rsidRDefault="00AC22DA" w:rsidP="00F350E8">
      <w:pPr>
        <w:pStyle w:val="ListParagraph"/>
        <w:spacing w:after="0"/>
      </w:pPr>
      <w:r>
        <w:t xml:space="preserve">Tuesday </w:t>
      </w:r>
      <w:r w:rsidR="00183C70">
        <w:t>4</w:t>
      </w:r>
      <w:r w:rsidR="00183C70" w:rsidRPr="00183C70">
        <w:rPr>
          <w:vertAlign w:val="superscript"/>
        </w:rPr>
        <w:t>th</w:t>
      </w:r>
      <w:r w:rsidR="00183C70">
        <w:t xml:space="preserve"> December</w:t>
      </w:r>
      <w:r w:rsidR="005C3139">
        <w:t xml:space="preserve"> 2018</w:t>
      </w:r>
      <w:r w:rsidR="00F350E8">
        <w:t xml:space="preserve"> – </w:t>
      </w:r>
      <w:r w:rsidR="00677E2A">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2"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5672C9"/>
    <w:multiLevelType w:val="hybridMultilevel"/>
    <w:tmpl w:val="BB24F70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617648CB"/>
    <w:multiLevelType w:val="hybridMultilevel"/>
    <w:tmpl w:val="3ABC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FF1265"/>
    <w:multiLevelType w:val="hybridMultilevel"/>
    <w:tmpl w:val="4022A610"/>
    <w:lvl w:ilvl="0" w:tplc="5FC69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34"/>
  </w:num>
  <w:num w:numId="4">
    <w:abstractNumId w:val="43"/>
  </w:num>
  <w:num w:numId="5">
    <w:abstractNumId w:val="26"/>
  </w:num>
  <w:num w:numId="6">
    <w:abstractNumId w:val="1"/>
  </w:num>
  <w:num w:numId="7">
    <w:abstractNumId w:val="13"/>
  </w:num>
  <w:num w:numId="8">
    <w:abstractNumId w:val="28"/>
  </w:num>
  <w:num w:numId="9">
    <w:abstractNumId w:val="39"/>
  </w:num>
  <w:num w:numId="10">
    <w:abstractNumId w:val="33"/>
  </w:num>
  <w:num w:numId="11">
    <w:abstractNumId w:val="21"/>
  </w:num>
  <w:num w:numId="12">
    <w:abstractNumId w:val="30"/>
  </w:num>
  <w:num w:numId="13">
    <w:abstractNumId w:val="23"/>
  </w:num>
  <w:num w:numId="14">
    <w:abstractNumId w:val="11"/>
  </w:num>
  <w:num w:numId="15">
    <w:abstractNumId w:val="42"/>
  </w:num>
  <w:num w:numId="16">
    <w:abstractNumId w:val="16"/>
  </w:num>
  <w:num w:numId="17">
    <w:abstractNumId w:val="14"/>
  </w:num>
  <w:num w:numId="18">
    <w:abstractNumId w:val="10"/>
  </w:num>
  <w:num w:numId="19">
    <w:abstractNumId w:val="20"/>
  </w:num>
  <w:num w:numId="20">
    <w:abstractNumId w:val="5"/>
  </w:num>
  <w:num w:numId="21">
    <w:abstractNumId w:val="15"/>
  </w:num>
  <w:num w:numId="22">
    <w:abstractNumId w:val="24"/>
  </w:num>
  <w:num w:numId="23">
    <w:abstractNumId w:val="6"/>
  </w:num>
  <w:num w:numId="24">
    <w:abstractNumId w:val="37"/>
  </w:num>
  <w:num w:numId="25">
    <w:abstractNumId w:val="17"/>
  </w:num>
  <w:num w:numId="26">
    <w:abstractNumId w:val="4"/>
  </w:num>
  <w:num w:numId="27">
    <w:abstractNumId w:val="31"/>
  </w:num>
  <w:num w:numId="28">
    <w:abstractNumId w:val="7"/>
  </w:num>
  <w:num w:numId="29">
    <w:abstractNumId w:val="27"/>
  </w:num>
  <w:num w:numId="30">
    <w:abstractNumId w:val="8"/>
  </w:num>
  <w:num w:numId="31">
    <w:abstractNumId w:val="12"/>
  </w:num>
  <w:num w:numId="32">
    <w:abstractNumId w:val="25"/>
  </w:num>
  <w:num w:numId="33">
    <w:abstractNumId w:val="2"/>
  </w:num>
  <w:num w:numId="34">
    <w:abstractNumId w:val="40"/>
  </w:num>
  <w:num w:numId="35">
    <w:abstractNumId w:val="3"/>
  </w:num>
  <w:num w:numId="36">
    <w:abstractNumId w:val="32"/>
  </w:num>
  <w:num w:numId="37">
    <w:abstractNumId w:val="19"/>
  </w:num>
  <w:num w:numId="38">
    <w:abstractNumId w:val="38"/>
  </w:num>
  <w:num w:numId="39">
    <w:abstractNumId w:val="18"/>
  </w:num>
  <w:num w:numId="40">
    <w:abstractNumId w:val="29"/>
  </w:num>
  <w:num w:numId="41">
    <w:abstractNumId w:val="9"/>
  </w:num>
  <w:num w:numId="42">
    <w:abstractNumId w:val="35"/>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1021"/>
    <w:rsid w:val="00002CA0"/>
    <w:rsid w:val="00023D87"/>
    <w:rsid w:val="000241F4"/>
    <w:rsid w:val="000C1D64"/>
    <w:rsid w:val="000C222E"/>
    <w:rsid w:val="000C256B"/>
    <w:rsid w:val="000D02EC"/>
    <w:rsid w:val="000E753C"/>
    <w:rsid w:val="000F3330"/>
    <w:rsid w:val="00122505"/>
    <w:rsid w:val="00122D95"/>
    <w:rsid w:val="0012710F"/>
    <w:rsid w:val="00135850"/>
    <w:rsid w:val="00183C70"/>
    <w:rsid w:val="001C46DE"/>
    <w:rsid w:val="001C6DCE"/>
    <w:rsid w:val="001E1BEF"/>
    <w:rsid w:val="0020023B"/>
    <w:rsid w:val="0022497B"/>
    <w:rsid w:val="002B6DA4"/>
    <w:rsid w:val="002E567F"/>
    <w:rsid w:val="002F1B90"/>
    <w:rsid w:val="003079CD"/>
    <w:rsid w:val="003A5459"/>
    <w:rsid w:val="003A5A35"/>
    <w:rsid w:val="003B1240"/>
    <w:rsid w:val="003E2119"/>
    <w:rsid w:val="004435AD"/>
    <w:rsid w:val="00490E61"/>
    <w:rsid w:val="004A1E33"/>
    <w:rsid w:val="004C4D88"/>
    <w:rsid w:val="005218D5"/>
    <w:rsid w:val="00546D1A"/>
    <w:rsid w:val="005620C3"/>
    <w:rsid w:val="0057324A"/>
    <w:rsid w:val="0057376A"/>
    <w:rsid w:val="00575E7C"/>
    <w:rsid w:val="0058357D"/>
    <w:rsid w:val="005C08F6"/>
    <w:rsid w:val="005C3139"/>
    <w:rsid w:val="005D3C21"/>
    <w:rsid w:val="005D5F68"/>
    <w:rsid w:val="005E0F40"/>
    <w:rsid w:val="005E7631"/>
    <w:rsid w:val="0061614D"/>
    <w:rsid w:val="00635810"/>
    <w:rsid w:val="00651635"/>
    <w:rsid w:val="00665076"/>
    <w:rsid w:val="006767D1"/>
    <w:rsid w:val="00677E2A"/>
    <w:rsid w:val="006862E5"/>
    <w:rsid w:val="00693CFC"/>
    <w:rsid w:val="006B7435"/>
    <w:rsid w:val="006E234B"/>
    <w:rsid w:val="00722342"/>
    <w:rsid w:val="00725B79"/>
    <w:rsid w:val="0073373D"/>
    <w:rsid w:val="00734FC5"/>
    <w:rsid w:val="0078527B"/>
    <w:rsid w:val="007E18ED"/>
    <w:rsid w:val="007F69B7"/>
    <w:rsid w:val="00803F94"/>
    <w:rsid w:val="008059FF"/>
    <w:rsid w:val="00810600"/>
    <w:rsid w:val="008134CB"/>
    <w:rsid w:val="00821A97"/>
    <w:rsid w:val="00826953"/>
    <w:rsid w:val="0086094D"/>
    <w:rsid w:val="008931DA"/>
    <w:rsid w:val="008A2022"/>
    <w:rsid w:val="008B7735"/>
    <w:rsid w:val="008C568D"/>
    <w:rsid w:val="008F5D1B"/>
    <w:rsid w:val="00913FE6"/>
    <w:rsid w:val="00972607"/>
    <w:rsid w:val="0099750B"/>
    <w:rsid w:val="009A3E3F"/>
    <w:rsid w:val="009E7345"/>
    <w:rsid w:val="009F2731"/>
    <w:rsid w:val="00A31BDA"/>
    <w:rsid w:val="00A40B4C"/>
    <w:rsid w:val="00A41260"/>
    <w:rsid w:val="00A41C8D"/>
    <w:rsid w:val="00A55631"/>
    <w:rsid w:val="00A711C8"/>
    <w:rsid w:val="00A86194"/>
    <w:rsid w:val="00A869B4"/>
    <w:rsid w:val="00AC22DA"/>
    <w:rsid w:val="00AF0785"/>
    <w:rsid w:val="00B04376"/>
    <w:rsid w:val="00B22C88"/>
    <w:rsid w:val="00B63070"/>
    <w:rsid w:val="00BF1706"/>
    <w:rsid w:val="00BF741F"/>
    <w:rsid w:val="00C122B6"/>
    <w:rsid w:val="00C154E2"/>
    <w:rsid w:val="00C402D9"/>
    <w:rsid w:val="00C62682"/>
    <w:rsid w:val="00C905EC"/>
    <w:rsid w:val="00C9089B"/>
    <w:rsid w:val="00CB03CC"/>
    <w:rsid w:val="00CD5AEB"/>
    <w:rsid w:val="00CF6DE2"/>
    <w:rsid w:val="00D23D0B"/>
    <w:rsid w:val="00D52C0A"/>
    <w:rsid w:val="00D56A03"/>
    <w:rsid w:val="00D621AD"/>
    <w:rsid w:val="00D77766"/>
    <w:rsid w:val="00D8304C"/>
    <w:rsid w:val="00D96959"/>
    <w:rsid w:val="00DA358F"/>
    <w:rsid w:val="00DC3BD4"/>
    <w:rsid w:val="00DC6910"/>
    <w:rsid w:val="00E1024D"/>
    <w:rsid w:val="00E224E8"/>
    <w:rsid w:val="00E23E8D"/>
    <w:rsid w:val="00E90875"/>
    <w:rsid w:val="00EC218F"/>
    <w:rsid w:val="00EE2F42"/>
    <w:rsid w:val="00F20DB0"/>
    <w:rsid w:val="00F22761"/>
    <w:rsid w:val="00F350E8"/>
    <w:rsid w:val="00F355DF"/>
    <w:rsid w:val="00F401E4"/>
    <w:rsid w:val="00F42155"/>
    <w:rsid w:val="00F73C73"/>
    <w:rsid w:val="00FA1FC4"/>
    <w:rsid w:val="00FA5D70"/>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DA1D-A1E6-4CF4-AEB3-7BA2CE8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6</cp:revision>
  <cp:lastPrinted>2018-11-07T11:36:00Z</cp:lastPrinted>
  <dcterms:created xsi:type="dcterms:W3CDTF">2018-11-07T10:58:00Z</dcterms:created>
  <dcterms:modified xsi:type="dcterms:W3CDTF">2018-11-07T11:37:00Z</dcterms:modified>
</cp:coreProperties>
</file>